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C0F5" w14:textId="77777777" w:rsidR="00074125" w:rsidRDefault="00074125" w:rsidP="0045465B">
      <w:pPr>
        <w:spacing w:after="0" w:line="240" w:lineRule="auto"/>
      </w:pPr>
      <w:r>
        <w:separator/>
      </w:r>
    </w:p>
  </w:endnote>
  <w:endnote w:type="continuationSeparator" w:id="0">
    <w:p w14:paraId="587E3CFB" w14:textId="77777777" w:rsidR="00074125" w:rsidRDefault="0007412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2724" w14:textId="77777777" w:rsidR="00166EC0" w:rsidRDefault="0016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95BC" w14:textId="77777777" w:rsidR="00166EC0" w:rsidRDefault="00166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B9FA" w14:textId="77777777" w:rsidR="00166EC0" w:rsidRDefault="0016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90AB" w14:textId="77777777" w:rsidR="00074125" w:rsidRDefault="00074125" w:rsidP="0045465B">
      <w:pPr>
        <w:spacing w:after="0" w:line="240" w:lineRule="auto"/>
      </w:pPr>
      <w:r>
        <w:separator/>
      </w:r>
    </w:p>
  </w:footnote>
  <w:footnote w:type="continuationSeparator" w:id="0">
    <w:p w14:paraId="35926685" w14:textId="77777777" w:rsidR="00074125" w:rsidRDefault="0007412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8A2" w14:textId="77777777" w:rsidR="00166EC0" w:rsidRDefault="00166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B50" w14:textId="77777777" w:rsidR="00166EC0" w:rsidRDefault="00166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4125"/>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66EC0"/>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0D5D"/>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2:4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15E36F73-8DA2-4E1B-8AC6-E9BB91F2B01D}">
  <ds:schemaRefs>
    <ds:schemaRef ds:uri="office.server.policy"/>
  </ds:schemaRefs>
</ds:datastoreItem>
</file>

<file path=customXml/itemProps3.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4.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5.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BE75C2-7F53-4CBB-8D7E-8FA96126A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6-12T07:20:00Z</dcterms:created>
  <dcterms:modified xsi:type="dcterms:W3CDTF">2022-06-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